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94F68" w:rsidRDefault="00C94F68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C94F68">
        <w:rPr>
          <w:rFonts w:ascii="Liberation Serif" w:hAnsi="Liberation Serif"/>
          <w:sz w:val="28"/>
          <w:szCs w:val="28"/>
          <w:u w:val="single"/>
        </w:rPr>
        <w:t>03.0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C94F6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 xml:space="preserve">пгт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3754DB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образовании избирательных участков, участков референдума </w:t>
      </w:r>
    </w:p>
    <w:p w:rsidR="00417209" w:rsidRPr="003D715B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ля проведения голосования и подсчета голосов избирателей на территории Каменского муниципального округа Свердловской области</w:t>
      </w:r>
    </w:p>
    <w:p w:rsidR="00417209" w:rsidRDefault="00417209" w:rsidP="00417209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BA0927" w:rsidRDefault="00BA0927" w:rsidP="00417209">
      <w:pPr>
        <w:widowControl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A0927">
        <w:rPr>
          <w:rFonts w:ascii="Liberation Serif" w:hAnsi="Liberation Serif" w:cs="Liberation Serif"/>
          <w:sz w:val="28"/>
          <w:szCs w:val="28"/>
        </w:rPr>
        <w:t xml:space="preserve">В </w:t>
      </w:r>
      <w:r w:rsidR="00552158">
        <w:rPr>
          <w:rFonts w:ascii="Liberation Serif" w:hAnsi="Liberation Serif" w:cs="Liberation Serif"/>
          <w:sz w:val="28"/>
          <w:szCs w:val="28"/>
        </w:rPr>
        <w:t xml:space="preserve">соответствии с подпунктами «г» и </w:t>
      </w:r>
      <w:r w:rsidRPr="00BA0927">
        <w:rPr>
          <w:rFonts w:ascii="Liberation Serif" w:hAnsi="Liberation Serif" w:cs="Liberation Serif"/>
          <w:sz w:val="28"/>
          <w:szCs w:val="28"/>
        </w:rPr>
        <w:t>«д» пункта 2.1 статьи 19</w:t>
      </w:r>
      <w:r w:rsidR="00552158">
        <w:rPr>
          <w:rFonts w:ascii="Liberation Serif" w:hAnsi="Liberation Serif" w:cs="Liberation Serif"/>
          <w:sz w:val="28"/>
          <w:szCs w:val="28"/>
        </w:rPr>
        <w:t xml:space="preserve"> Федерального закона от 12 июня </w:t>
      </w:r>
      <w:r>
        <w:rPr>
          <w:rFonts w:ascii="Liberation Serif" w:hAnsi="Liberation Serif" w:cs="Liberation Serif"/>
          <w:sz w:val="28"/>
          <w:szCs w:val="28"/>
        </w:rPr>
        <w:t xml:space="preserve">2022 </w:t>
      </w:r>
      <w:r w:rsidR="00552158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BA0927">
        <w:rPr>
          <w:rFonts w:ascii="Liberation Serif" w:hAnsi="Liberation Serif" w:cs="Liberation Serif"/>
          <w:sz w:val="28"/>
          <w:szCs w:val="28"/>
        </w:rPr>
        <w:t>№ 67-ФЗ «Об основных гарантиях избирательных прав и права на участие в референдуме граждан Росси</w:t>
      </w:r>
      <w:r w:rsidR="00552158">
        <w:rPr>
          <w:rFonts w:ascii="Liberation Serif" w:hAnsi="Liberation Serif" w:cs="Liberation Serif"/>
          <w:sz w:val="28"/>
          <w:szCs w:val="28"/>
        </w:rPr>
        <w:t xml:space="preserve">йской Федерации», подпунктами 4 и </w:t>
      </w:r>
      <w:r w:rsidRPr="00BA0927">
        <w:rPr>
          <w:rFonts w:ascii="Liberation Serif" w:hAnsi="Liberation Serif" w:cs="Liberation Serif"/>
          <w:sz w:val="28"/>
          <w:szCs w:val="28"/>
        </w:rPr>
        <w:t>5 пункта 2-1 статьи 42 Избирательного кодекса Свердловской области,</w:t>
      </w:r>
      <w:r w:rsidRPr="00BA09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A0927">
        <w:rPr>
          <w:rFonts w:ascii="Liberation Serif" w:hAnsi="Liberation Serif" w:cs="Liberation Serif"/>
          <w:sz w:val="28"/>
          <w:szCs w:val="28"/>
        </w:rPr>
        <w:t>по согласованию с Каменской районной территориальной избирательной комиссией</w:t>
      </w:r>
      <w:r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10">
        <w:r w:rsidR="00017614" w:rsidRPr="00BA0927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017614" w:rsidRPr="00BA0927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017614" w:rsidRPr="003D715B" w:rsidRDefault="00017614" w:rsidP="00017614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A0927" w:rsidRPr="00BA0927" w:rsidRDefault="00BA0927" w:rsidP="00BA0927">
      <w:pPr>
        <w:widowControl w:val="0"/>
        <w:autoSpaceDE w:val="0"/>
        <w:autoSpaceDN w:val="0"/>
        <w:ind w:firstLine="133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BA0927">
        <w:rPr>
          <w:rFonts w:ascii="Liberation Serif" w:hAnsi="Liberation Serif" w:cs="Liberation Serif"/>
          <w:sz w:val="28"/>
          <w:szCs w:val="28"/>
        </w:rPr>
        <w:t>Образовать избирательные участки, участки референдума для проведения</w:t>
      </w:r>
    </w:p>
    <w:p w:rsidR="00017614" w:rsidRPr="00BA0927" w:rsidRDefault="00BA0927" w:rsidP="00BA0927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BA0927">
        <w:rPr>
          <w:rFonts w:ascii="Liberation Serif" w:hAnsi="Liberation Serif" w:cs="Liberation Serif"/>
          <w:sz w:val="28"/>
          <w:szCs w:val="28"/>
        </w:rPr>
        <w:t xml:space="preserve">голосования и подсчета голосов избирателей, участников референдум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A0927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 (прилагается).</w:t>
      </w:r>
    </w:p>
    <w:p w:rsidR="00BA0927" w:rsidRDefault="00BA0927" w:rsidP="00417209">
      <w:pPr>
        <w:widowControl w:val="0"/>
        <w:autoSpaceDE w:val="0"/>
        <w:autoSpaceDN w:val="0"/>
        <w:ind w:left="0" w:firstLine="71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417209">
        <w:rPr>
          <w:rFonts w:ascii="Liberation Serif" w:hAnsi="Liberation Serif" w:cs="Liberation Serif"/>
          <w:sz w:val="28"/>
          <w:szCs w:val="28"/>
        </w:rPr>
        <w:t>Признать утратившими силу постановления Главы Каменского городского округа:</w:t>
      </w:r>
    </w:p>
    <w:p w:rsidR="00417209" w:rsidRPr="003D715B" w:rsidRDefault="001E77EE" w:rsidP="00417209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417209">
        <w:rPr>
          <w:rFonts w:ascii="Liberation Serif" w:hAnsi="Liberation Serif" w:cs="Liberation Serif"/>
          <w:sz w:val="28"/>
          <w:szCs w:val="28"/>
        </w:rPr>
        <w:t>от 13.03.2023 № 402 «</w:t>
      </w:r>
      <w:r w:rsidR="00417209" w:rsidRPr="00417209">
        <w:rPr>
          <w:rFonts w:ascii="Liberation Serif" w:hAnsi="Liberation Serif" w:cs="Liberation Serif"/>
          <w:sz w:val="28"/>
          <w:szCs w:val="28"/>
        </w:rPr>
        <w:t xml:space="preserve">Об образовании избирательных участков, участков референдума для проведения голосования и подсчета голосов избирателей </w:t>
      </w:r>
      <w:r w:rsidR="00417209">
        <w:rPr>
          <w:rFonts w:ascii="Liberation Serif" w:hAnsi="Liberation Serif" w:cs="Liberation Serif"/>
          <w:sz w:val="28"/>
          <w:szCs w:val="28"/>
        </w:rPr>
        <w:br/>
      </w:r>
      <w:r w:rsidR="00417209" w:rsidRPr="00417209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</w:t>
      </w:r>
      <w:r w:rsidR="00417209">
        <w:rPr>
          <w:rFonts w:ascii="Liberation Serif" w:hAnsi="Liberation Serif" w:cs="Liberation Serif"/>
          <w:sz w:val="28"/>
          <w:szCs w:val="28"/>
        </w:rPr>
        <w:t>»;</w:t>
      </w:r>
    </w:p>
    <w:p w:rsidR="00417209" w:rsidRDefault="001E77EE" w:rsidP="0041720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 </w:t>
      </w:r>
      <w:r w:rsidR="00417209">
        <w:rPr>
          <w:rFonts w:ascii="Liberation Serif" w:hAnsi="Liberation Serif" w:cs="Liberation Serif"/>
          <w:sz w:val="28"/>
          <w:szCs w:val="28"/>
        </w:rPr>
        <w:t xml:space="preserve">от 24.05.2023 № 906 «О внесении изменений в постановление Главы Каменского городского округа от 13.03.2023 № 402 «Об образовании избирательных участков, участков референдума для проведения голосования </w:t>
      </w:r>
      <w:r w:rsidR="003754DB">
        <w:rPr>
          <w:rFonts w:ascii="Liberation Serif" w:hAnsi="Liberation Serif" w:cs="Liberation Serif"/>
          <w:sz w:val="28"/>
          <w:szCs w:val="28"/>
        </w:rPr>
        <w:br/>
      </w:r>
      <w:r w:rsidR="00417209">
        <w:rPr>
          <w:rFonts w:ascii="Liberation Serif" w:hAnsi="Liberation Serif" w:cs="Liberation Serif"/>
          <w:sz w:val="28"/>
          <w:szCs w:val="28"/>
        </w:rPr>
        <w:t>и подсчета голосов избирателей на территории Каменского городского округа»;</w:t>
      </w:r>
    </w:p>
    <w:p w:rsidR="00417209" w:rsidRDefault="001E77EE" w:rsidP="0041720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 от 19.10.2023 № 2044 «О внесении изменений в постановление Главы Каменского городского округа от 13.03.2023 № 402 «Об образовании избирательных участков, участков референдума для проведения голос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одсчета голосов избирателей на территории Камен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br/>
        <w:t>(в редакции от 24.05.2023 № 906)»;</w:t>
      </w:r>
    </w:p>
    <w:p w:rsidR="0061267F" w:rsidRDefault="001E77EE" w:rsidP="0061267F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 от 31.10.2023 № 2132 «О внесении изменений в постановление Главы Каменского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 городского     </w:t>
      </w:r>
      <w:r>
        <w:rPr>
          <w:rFonts w:ascii="Liberation Serif" w:hAnsi="Liberation Serif" w:cs="Liberation Serif"/>
          <w:sz w:val="28"/>
          <w:szCs w:val="28"/>
        </w:rPr>
        <w:t>округа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от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13.03.2023 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№ 402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«Об </w:t>
      </w:r>
      <w:r w:rsidR="0061267F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образовании</w:t>
      </w:r>
    </w:p>
    <w:p w:rsidR="0061267F" w:rsidRDefault="003754DB" w:rsidP="0061267F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1E77EE" w:rsidRDefault="001E77EE" w:rsidP="001E77EE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бирательных участков, участков референдума для проведения голос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одсчета голосов избирателей на территории Камен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br/>
        <w:t>(в редакции от 19.10.2023 № 2044)»;</w:t>
      </w:r>
    </w:p>
    <w:p w:rsidR="001E77EE" w:rsidRDefault="001E77EE" w:rsidP="001E77EE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 от 06.12.2023 № 2384 «О внесении изменений в постановление Главы Каменского городского округа от 13.03.2023 № 402 «Об образовании избирательных участков, участков референдума для проведения голос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одсчета голосов избирателей на территории Камен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br/>
        <w:t>(в редакции от 31.10.2023 № 2132)»;</w:t>
      </w:r>
    </w:p>
    <w:p w:rsidR="001E77EE" w:rsidRDefault="001E77EE" w:rsidP="00417209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 </w:t>
      </w:r>
      <w:r w:rsidR="003754D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18.07.2024 № 1446 «О внесении изменений в постановление Главы Каменского городского округа от 13.03.2023 № 402 «Об образовании избирательных участков, участков референдума для проведения голос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одсчета голосов избирателей на территории Каменского городского округа» </w:t>
      </w:r>
      <w:r>
        <w:rPr>
          <w:rFonts w:ascii="Liberation Serif" w:hAnsi="Liberation Serif" w:cs="Liberation Serif"/>
          <w:sz w:val="28"/>
          <w:szCs w:val="28"/>
        </w:rPr>
        <w:br/>
        <w:t>(в редакции от 06.12.2023 № 238)»;</w:t>
      </w:r>
    </w:p>
    <w:p w:rsidR="00017614" w:rsidRPr="003D715B" w:rsidRDefault="001E77EE" w:rsidP="001E77EE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017614">
        <w:rPr>
          <w:rFonts w:ascii="Liberation Serif" w:hAnsi="Liberation Serif" w:cs="Liberation Serif"/>
          <w:sz w:val="28"/>
          <w:szCs w:val="28"/>
        </w:rPr>
        <w:t>а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017614"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Балакину.</w:t>
      </w:r>
    </w:p>
    <w:p w:rsidR="00017614" w:rsidRPr="003D715B" w:rsidRDefault="001E77EE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>
        <w:rPr>
          <w:rFonts w:ascii="Liberation Serif" w:hAnsi="Liberation Serif" w:cs="Liberation Serif"/>
          <w:sz w:val="28"/>
          <w:szCs w:val="28"/>
        </w:rPr>
        <w:t>. 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>
        <w:rPr>
          <w:rFonts w:ascii="Liberation Serif" w:hAnsi="Liberation Serif" w:cs="Liberation Serif"/>
          <w:sz w:val="28"/>
          <w:szCs w:val="28"/>
        </w:rPr>
        <w:br/>
      </w:r>
      <w:r w:rsidR="00017614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AF40E5">
        <w:rPr>
          <w:rFonts w:ascii="Liberation Serif" w:hAnsi="Liberation Serif" w:cs="Liberation Serif"/>
          <w:sz w:val="28"/>
          <w:szCs w:val="28"/>
        </w:rPr>
        <w:t>ого</w:t>
      </w:r>
      <w:r w:rsidR="000176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17614">
        <w:rPr>
          <w:rFonts w:ascii="Liberation Serif" w:hAnsi="Liberation Serif" w:cs="Liberation Serif"/>
          <w:sz w:val="28"/>
          <w:szCs w:val="28"/>
        </w:rPr>
        <w:t xml:space="preserve"> </w:t>
      </w:r>
      <w:r w:rsidR="000176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AF40E5">
        <w:rPr>
          <w:rFonts w:ascii="Liberation Serif" w:hAnsi="Liberation Serif" w:cs="Liberation Serif"/>
          <w:sz w:val="28"/>
          <w:szCs w:val="28"/>
        </w:rPr>
        <w:t>а</w:t>
      </w:r>
      <w:r w:rsidR="00017614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="000176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Pr="003D715B" w:rsidRDefault="001E77EE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="001E77EE">
        <w:rPr>
          <w:rFonts w:ascii="Liberation Serif" w:hAnsi="Liberation Serif" w:cs="Liberation Serif"/>
          <w:sz w:val="28"/>
          <w:szCs w:val="28"/>
        </w:rPr>
        <w:t xml:space="preserve">   А.Ю. </w:t>
      </w:r>
      <w:proofErr w:type="spellStart"/>
      <w:r w:rsidR="001E77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61267F" w:rsidP="0061267F">
      <w:pPr>
        <w:widowControl w:val="0"/>
        <w:autoSpaceDE w:val="0"/>
        <w:autoSpaceDN w:val="0"/>
        <w:ind w:left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1E77EE" w:rsidTr="001E77EE">
        <w:tc>
          <w:tcPr>
            <w:tcW w:w="5493" w:type="dxa"/>
          </w:tcPr>
          <w:p w:rsidR="001E77EE" w:rsidRDefault="001E77EE" w:rsidP="001E77EE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1E77EE" w:rsidRDefault="001E77EE" w:rsidP="001E77EE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 Каменского муниципального округа Свердловской области</w:t>
            </w:r>
          </w:p>
          <w:p w:rsidR="001E77EE" w:rsidRPr="00C94F68" w:rsidRDefault="001E77EE" w:rsidP="001E77EE">
            <w:pPr>
              <w:widowControl w:val="0"/>
              <w:autoSpaceDE w:val="0"/>
              <w:autoSpaceDN w:val="0"/>
              <w:ind w:left="0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C94F6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94F6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3.02.2025</w:t>
            </w:r>
            <w:r w:rsidR="00C94F6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C94F68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66</w:t>
            </w:r>
            <w:bookmarkStart w:id="0" w:name="_GoBack"/>
            <w:bookmarkEnd w:id="0"/>
          </w:p>
          <w:p w:rsidR="001E77EE" w:rsidRDefault="003754DB" w:rsidP="001E77EE">
            <w:pPr>
              <w:widowControl w:val="0"/>
              <w:autoSpaceDE w:val="0"/>
              <w:autoSpaceDN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1E77EE" w:rsidRPr="001E77EE">
              <w:rPr>
                <w:rFonts w:ascii="Liberation Serif" w:hAnsi="Liberation Serif" w:cs="Liberation Serif"/>
                <w:sz w:val="28"/>
                <w:szCs w:val="28"/>
              </w:rPr>
              <w:t>Об образовании избирательных участков, участков референдума для проведения голосования и подсчета голосов избирателей на территории 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017614" w:rsidRDefault="00017614" w:rsidP="00017614">
      <w:pPr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1E77EE" w:rsidRDefault="001E77EE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1E77EE" w:rsidRPr="00733157" w:rsidRDefault="001E77EE" w:rsidP="001E77EE">
      <w:pPr>
        <w:tabs>
          <w:tab w:val="left" w:pos="6162"/>
        </w:tabs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3754DB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избирательных участков, участков референдума для проведения голосования </w:t>
      </w:r>
    </w:p>
    <w:p w:rsidR="005E47D5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и подсчета голосов избирателей на территории </w:t>
      </w:r>
    </w:p>
    <w:p w:rsidR="001E77EE" w:rsidRDefault="001E77EE" w:rsidP="005E47D5">
      <w:pPr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>
        <w:rPr>
          <w:rFonts w:ascii="Liberation Serif" w:hAnsi="Liberation Serif" w:cs="Liberation Serif"/>
          <w:b/>
          <w:sz w:val="28"/>
          <w:szCs w:val="28"/>
        </w:rPr>
        <w:t>муниципального округа Свердловской области</w:t>
      </w:r>
    </w:p>
    <w:p w:rsidR="0061267F" w:rsidRDefault="0061267F" w:rsidP="005E47D5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61267F" w:rsidRPr="0061267F" w:rsidTr="0061267F">
        <w:tc>
          <w:tcPr>
            <w:tcW w:w="993" w:type="dxa"/>
          </w:tcPr>
          <w:p w:rsidR="0061267F" w:rsidRDefault="0061267F" w:rsidP="0061267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№</w:t>
            </w:r>
          </w:p>
          <w:p w:rsidR="0061267F" w:rsidRPr="0061267F" w:rsidRDefault="0061267F" w:rsidP="0061267F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61267F" w:rsidRPr="0061267F" w:rsidRDefault="0061267F" w:rsidP="001E77EE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67F">
              <w:rPr>
                <w:rFonts w:ascii="Liberation Serif" w:hAnsi="Liberation Serif" w:cs="Liberation Serif"/>
                <w:sz w:val="22"/>
                <w:szCs w:val="22"/>
              </w:rPr>
              <w:t>Номер</w:t>
            </w:r>
          </w:p>
          <w:p w:rsidR="0061267F" w:rsidRDefault="0061267F" w:rsidP="001E77EE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1267F">
              <w:rPr>
                <w:rFonts w:ascii="Liberation Serif" w:hAnsi="Liberation Serif" w:cs="Liberation Serif"/>
                <w:sz w:val="22"/>
                <w:szCs w:val="22"/>
              </w:rPr>
              <w:t xml:space="preserve">избирательного </w:t>
            </w:r>
          </w:p>
          <w:p w:rsidR="0061267F" w:rsidRPr="006126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1267F">
              <w:rPr>
                <w:rFonts w:ascii="Liberation Serif" w:hAnsi="Liberation Serif" w:cs="Liberation Serif"/>
                <w:sz w:val="22"/>
                <w:szCs w:val="22"/>
              </w:rPr>
              <w:t>участка</w:t>
            </w:r>
          </w:p>
        </w:tc>
        <w:tc>
          <w:tcPr>
            <w:tcW w:w="3686" w:type="dxa"/>
          </w:tcPr>
          <w:p w:rsidR="0061267F" w:rsidRPr="006126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685" w:type="dxa"/>
          </w:tcPr>
          <w:p w:rsidR="0061267F" w:rsidRPr="0061267F" w:rsidRDefault="0061267F" w:rsidP="001E77EE">
            <w:pPr>
              <w:ind w:left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Границы избирательного участка</w:t>
            </w:r>
          </w:p>
        </w:tc>
      </w:tr>
      <w:tr w:rsidR="00861D5F" w:rsidRPr="007814CA" w:rsidTr="0061267F">
        <w:tblPrEx>
          <w:tblCellMar>
            <w:left w:w="624" w:type="dxa"/>
            <w:right w:w="0" w:type="dxa"/>
          </w:tblCellMar>
        </w:tblPrEx>
        <w:tc>
          <w:tcPr>
            <w:tcW w:w="993" w:type="dxa"/>
          </w:tcPr>
          <w:p w:rsidR="00861D5F" w:rsidRPr="007814CA" w:rsidRDefault="00861D5F" w:rsidP="00861D5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61D5F" w:rsidRPr="007814CA" w:rsidRDefault="00861D5F" w:rsidP="007814CA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398</w:t>
            </w:r>
          </w:p>
        </w:tc>
        <w:tc>
          <w:tcPr>
            <w:tcW w:w="3686" w:type="dxa"/>
          </w:tcPr>
          <w:p w:rsidR="005E47D5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гт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Мартюш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11, </w:t>
            </w:r>
          </w:p>
          <w:p w:rsidR="00861D5F" w:rsidRPr="007814CA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Центральной библиотеки Каменского городского округ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гт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Мартюш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 – ул. Гагарина, дома №№ 1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а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б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в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г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2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4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6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8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0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2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4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16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Кирова, ул. Ленина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Победы, ул. Совхозная,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Строителей, ул. Чапаева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Речная, ул. Рябинов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Мира, ул. Академика Лихачева, ул. Кленов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В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Дубыниин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В. Высоцкого, </w:t>
            </w:r>
          </w:p>
          <w:p w:rsidR="00861D5F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Кленовая</w:t>
            </w:r>
            <w:r>
              <w:rPr>
                <w:rFonts w:ascii="Liberation Serif" w:hAnsi="Liberation Serif"/>
                <w:sz w:val="23"/>
                <w:szCs w:val="23"/>
              </w:rPr>
              <w:t>, ул. Набережная</w:t>
            </w:r>
          </w:p>
        </w:tc>
      </w:tr>
      <w:tr w:rsidR="00861D5F" w:rsidRPr="007814CA" w:rsidTr="0061267F">
        <w:tblPrEx>
          <w:tblCellMar>
            <w:left w:w="624" w:type="dxa"/>
            <w:right w:w="0" w:type="dxa"/>
          </w:tblCellMar>
        </w:tblPrEx>
        <w:tc>
          <w:tcPr>
            <w:tcW w:w="993" w:type="dxa"/>
          </w:tcPr>
          <w:p w:rsidR="00861D5F" w:rsidRPr="007814CA" w:rsidRDefault="00861D5F" w:rsidP="00861D5F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61D5F" w:rsidRPr="007814CA" w:rsidRDefault="00861D5F" w:rsidP="007814CA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399</w:t>
            </w:r>
          </w:p>
        </w:tc>
        <w:tc>
          <w:tcPr>
            <w:tcW w:w="3686" w:type="dxa"/>
          </w:tcPr>
          <w:p w:rsidR="005E47D5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гт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Мартюш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Титова, 5,</w:t>
            </w:r>
          </w:p>
          <w:p w:rsidR="00861D5F" w:rsidRPr="007814CA" w:rsidRDefault="00300C53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гт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Мартюш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 – ул. Гагарина дома №№ 1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3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5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7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9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1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3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5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17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22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>24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26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Бажова, ул. Восточ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Калинина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Молодеж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ионерская, ул. Полев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ушкина, ул. Садов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Советская, ул. Титова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Цветочная, ул. Школь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Южная, ул. Землянич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Сиреневая, ул. Яс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Привольная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Изумрудная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ул. Янтарная, пер. Радостный</w:t>
            </w:r>
            <w:r>
              <w:rPr>
                <w:rFonts w:ascii="Liberation Serif" w:hAnsi="Liberation Serif"/>
                <w:sz w:val="23"/>
                <w:szCs w:val="23"/>
              </w:rPr>
              <w:t>,</w:t>
            </w:r>
          </w:p>
          <w:p w:rsidR="00861D5F" w:rsidRPr="0061267F" w:rsidRDefault="005E47D5" w:rsidP="0061267F">
            <w:pPr>
              <w:ind w:left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ул. Луговая, ул. Высотна</w:t>
            </w:r>
            <w:r w:rsidR="0061267F">
              <w:rPr>
                <w:rFonts w:ascii="Liberation Serif" w:hAnsi="Liberation Serif"/>
                <w:sz w:val="23"/>
                <w:szCs w:val="23"/>
              </w:rPr>
              <w:t>я</w:t>
            </w:r>
          </w:p>
        </w:tc>
      </w:tr>
    </w:tbl>
    <w:p w:rsidR="0061267F" w:rsidRPr="0061267F" w:rsidRDefault="0061267F">
      <w:pPr>
        <w:rPr>
          <w:rFonts w:ascii="Liberation Serif" w:hAnsi="Liberation Serif" w:cs="Liberation Serif"/>
          <w:sz w:val="28"/>
          <w:szCs w:val="28"/>
        </w:rPr>
      </w:pPr>
      <w:r w:rsidRPr="0061267F"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Style w:val="a6"/>
        <w:tblW w:w="0" w:type="auto"/>
        <w:tblInd w:w="198" w:type="dxa"/>
        <w:tblCellMar>
          <w:left w:w="62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0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д. Брод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Ворошилова, 2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етского сада</w:t>
            </w:r>
          </w:p>
        </w:tc>
        <w:tc>
          <w:tcPr>
            <w:tcW w:w="3685" w:type="dxa"/>
          </w:tcPr>
          <w:p w:rsidR="005E47D5" w:rsidRPr="006512E8" w:rsidRDefault="005E47D5" w:rsidP="0061267F">
            <w:pPr>
              <w:pStyle w:val="30"/>
              <w:rPr>
                <w:rFonts w:ascii="Liberation Serif" w:hAnsi="Liberation Serif"/>
                <w:b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Брод, 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Щербаково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>, д. Ключики, СТ № 20 АО «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СинТЗ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», </w:t>
            </w:r>
            <w:r w:rsidRPr="006512E8"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СТ «Ключи» АО «КУЛЗ» в д. Ключи,</w:t>
            </w:r>
            <w:r w:rsidRPr="006512E8">
              <w:rPr>
                <w:rFonts w:ascii="Liberation Serif" w:hAnsi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 xml:space="preserve">2 км. на юг от с.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Щербаково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1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Покровское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124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733157" w:rsidRDefault="005E47D5" w:rsidP="005E47D5">
            <w:pPr>
              <w:pStyle w:val="3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д. Малая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елонос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п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одинский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E47D5" w:rsidRPr="00733157" w:rsidRDefault="005E47D5" w:rsidP="005E47D5">
            <w:pPr>
              <w:pStyle w:val="3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Солнечный, </w:t>
            </w:r>
          </w:p>
          <w:p w:rsidR="005E47D5" w:rsidRPr="00733157" w:rsidRDefault="005E47D5" w:rsidP="005E47D5">
            <w:pPr>
              <w:pStyle w:val="3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Часовая, СДТ № 19 АО «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»,</w:t>
            </w:r>
            <w:r w:rsidRPr="0073315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 «Надежда» ПТО ЖКХ, у фильтровальной станции, Тер. СНТ КУАРЗ, СНТ Железнодорожники</w:t>
            </w:r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,               СТ з-да «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Техмаш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», у Черемховского проезда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2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. Первомайский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Кирова, 30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омещение ОАО «Хлебная база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№ 65»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. Первомайский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3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. Горный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Нагорная, 8 А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п. Горный, 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Бекленищев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Перебор, 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Смолинско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Ключи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4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Мамин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ул. Чапаева, 1 В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Маминское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5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д. Шилова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Ленина, 32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д. Шилова,</w:t>
            </w:r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 xml:space="preserve"> СТ «</w:t>
            </w:r>
            <w:r w:rsidRPr="006512E8"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Ро</w:t>
            </w:r>
            <w:r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ссия»</w:t>
            </w:r>
            <w:r w:rsidRPr="006512E8"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 xml:space="preserve"> УПИ у Шиловского </w:t>
            </w:r>
            <w:proofErr w:type="spellStart"/>
            <w:r w:rsidRPr="006512E8">
              <w:rPr>
                <w:rFonts w:ascii="Liberation Serif" w:hAnsi="Liberation Serif"/>
                <w:bCs/>
                <w:color w:val="000000"/>
                <w:sz w:val="23"/>
                <w:szCs w:val="23"/>
              </w:rPr>
              <w:t>своротка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6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Исет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Пионерская, 17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Исетско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>, СТ №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7 АО КУЛЗ у 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Исетское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>, СНТ № 7 АО КУЛЗ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Троицкое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Ленина, 32 Б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Троицкое, д. Давыдова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д. Старикова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08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Сосновское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Мира, 11, 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Сосновское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п. Октябрьский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0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. Ленинский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Советская, 10 А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. Ленинский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оходилова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1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Кислов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Ленина, 57, 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Кисловское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2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. Лебяжье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Терешковой 2А, помещение фельдшерского пункт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. Лебяжье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3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д. Соколова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Садовая, 3 а, нежилое помещение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Соколова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4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Рыбников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Советская, 145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733157" w:rsidRDefault="005E47D5" w:rsidP="003754DB">
            <w:pPr>
              <w:pStyle w:val="3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Рыбник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</w:t>
            </w:r>
          </w:p>
          <w:p w:rsidR="005E47D5" w:rsidRPr="00733157" w:rsidRDefault="005E47D5" w:rsidP="003754DB">
            <w:pPr>
              <w:shd w:val="clear" w:color="auto" w:fill="FFFFFF"/>
              <w:spacing w:line="322" w:lineRule="exact"/>
              <w:ind w:right="2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огатёнк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СТ КУПК ЖБИ, тер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КУ ПК ЖБИ,  </w:t>
            </w:r>
            <w:r w:rsidRPr="00733157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НТ Приозерье ГАТП</w:t>
            </w:r>
            <w:r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, Тер. Усадьба Зеленый мыс, СТ  «Приозерное» АО КУЭМЗ у оз. Червяное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5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Колчедан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Ленина, 38, помещение средней общеобразовательной школы</w:t>
            </w:r>
          </w:p>
          <w:p w:rsidR="0061267F" w:rsidRPr="007814CA" w:rsidRDefault="0061267F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с. Колчедан, п. Колчедан</w:t>
            </w:r>
          </w:p>
        </w:tc>
      </w:tr>
    </w:tbl>
    <w:p w:rsidR="0061267F" w:rsidRPr="0061267F" w:rsidRDefault="0061267F">
      <w:pPr>
        <w:rPr>
          <w:rFonts w:ascii="Liberation Serif" w:hAnsi="Liberation Serif" w:cs="Liberation Serif"/>
          <w:sz w:val="28"/>
          <w:szCs w:val="28"/>
        </w:rPr>
      </w:pPr>
      <w:r w:rsidRPr="0061267F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Style w:val="a6"/>
        <w:tblW w:w="0" w:type="auto"/>
        <w:tblInd w:w="198" w:type="dxa"/>
        <w:tblCellMar>
          <w:left w:w="62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686"/>
        <w:gridCol w:w="3685"/>
      </w:tblGrid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6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Соколова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Ани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Семянниковой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5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бывшего детского сад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Соколова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7</w:t>
            </w:r>
          </w:p>
        </w:tc>
        <w:tc>
          <w:tcPr>
            <w:tcW w:w="3686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с. Больша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Грязнух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ул. 8-е Марта, 26 А, </w:t>
            </w: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клуба</w:t>
            </w:r>
          </w:p>
        </w:tc>
        <w:tc>
          <w:tcPr>
            <w:tcW w:w="3685" w:type="dxa"/>
          </w:tcPr>
          <w:p w:rsidR="005E47D5" w:rsidRPr="006512E8" w:rsidRDefault="005A528A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с. Большая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Грязнуха</w:t>
            </w:r>
            <w:proofErr w:type="spellEnd"/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18</w:t>
            </w:r>
          </w:p>
        </w:tc>
        <w:tc>
          <w:tcPr>
            <w:tcW w:w="3686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Травян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, ул. Ворошилова, 9 А, помещение средней общеобразовательной  школы</w:t>
            </w:r>
          </w:p>
        </w:tc>
        <w:tc>
          <w:tcPr>
            <w:tcW w:w="3685" w:type="dxa"/>
          </w:tcPr>
          <w:p w:rsidR="005E47D5" w:rsidRPr="00733157" w:rsidRDefault="005E47D5" w:rsidP="005E47D5">
            <w:pPr>
              <w:pStyle w:val="30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в/ч 4512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, Ст. № 17 АО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, у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равянского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путепровода, д. 18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0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Новоисет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Ленина, 30,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 помещение средней общеобразовательной школ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Новоисетско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Боёвка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1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Черноскутова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Центральная, 27-1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фельдшерского пункт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Черноскутова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2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зариха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ул. Лесная, 16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озарих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Беловодь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Мазуля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>, д. Свобода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Кремлевка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>, СНТ Ветеран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3</w:t>
            </w:r>
          </w:p>
        </w:tc>
        <w:tc>
          <w:tcPr>
            <w:tcW w:w="3686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левакинское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Уральская, 19, </w:t>
            </w:r>
          </w:p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Клевакинско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д.Белоносова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д.Чечулина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д. Мосина, д.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Бубнова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. Малиновка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6</w:t>
            </w:r>
          </w:p>
        </w:tc>
        <w:tc>
          <w:tcPr>
            <w:tcW w:w="3686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с. Черемхово, ул. Ленина, 45, помещение клуб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с. Черемхово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7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п. Новый Быт, </w:t>
            </w:r>
          </w:p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ул. Ленина, 9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п. Новый Быт, п. Синарский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Чайкина, с. Окулово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Крайчиков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отаскуева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8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Сипав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ул. Советская, 11 Г,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Дома культуры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Сипавское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29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ирогово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ул. Школьная, 20, помещение клуба</w:t>
            </w:r>
          </w:p>
        </w:tc>
        <w:tc>
          <w:tcPr>
            <w:tcW w:w="3685" w:type="dxa"/>
          </w:tcPr>
          <w:p w:rsidR="0061267F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Пирогово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Тер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Снт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 Лесное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КУЗЖБиК</w:t>
            </w:r>
            <w:proofErr w:type="spellEnd"/>
            <w:r>
              <w:rPr>
                <w:rFonts w:ascii="Liberation Serif" w:hAnsi="Liberation Serif"/>
                <w:sz w:val="23"/>
                <w:szCs w:val="23"/>
              </w:rPr>
              <w:t xml:space="preserve">, СНТ № 81/3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у с.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Пирогово</w:t>
            </w:r>
            <w:proofErr w:type="spellEnd"/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30</w:t>
            </w:r>
          </w:p>
        </w:tc>
        <w:tc>
          <w:tcPr>
            <w:tcW w:w="3686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с. </w:t>
            </w:r>
            <w:proofErr w:type="spellStart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Барабановское</w:t>
            </w:r>
            <w:proofErr w:type="spellEnd"/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, ул. Кирова, 32, помещение сельской администрации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с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Барабановское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</w:t>
            </w:r>
            <w:proofErr w:type="spellStart"/>
            <w:r w:rsidRPr="006512E8">
              <w:rPr>
                <w:rFonts w:ascii="Liberation Serif" w:hAnsi="Liberation Serif"/>
                <w:sz w:val="23"/>
                <w:szCs w:val="23"/>
              </w:rPr>
              <w:t>Гашенёва</w:t>
            </w:r>
            <w:proofErr w:type="spellEnd"/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д. Комарова, д. Черемисская, </w:t>
            </w:r>
          </w:p>
          <w:p w:rsidR="0061267F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. Степной</w:t>
            </w:r>
            <w:r>
              <w:rPr>
                <w:rFonts w:ascii="Liberation Serif" w:hAnsi="Liberation Serif"/>
                <w:sz w:val="23"/>
                <w:szCs w:val="23"/>
              </w:rPr>
              <w:t>, Тер СНТ Надежда МПМК-2, Тер СНТ № 96</w:t>
            </w:r>
          </w:p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 xml:space="preserve"> МПМК-2 КУЛЗ</w:t>
            </w:r>
          </w:p>
        </w:tc>
      </w:tr>
      <w:tr w:rsidR="005E47D5" w:rsidRPr="007814CA" w:rsidTr="0061267F">
        <w:tc>
          <w:tcPr>
            <w:tcW w:w="993" w:type="dxa"/>
          </w:tcPr>
          <w:p w:rsidR="005E47D5" w:rsidRPr="007814CA" w:rsidRDefault="005E47D5" w:rsidP="005E47D5">
            <w:pPr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431</w:t>
            </w:r>
          </w:p>
        </w:tc>
        <w:tc>
          <w:tcPr>
            <w:tcW w:w="3686" w:type="dxa"/>
          </w:tcPr>
          <w:p w:rsidR="005E47D5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 xml:space="preserve">д. Черноусова, ул. Кирова, 39 А, </w:t>
            </w:r>
          </w:p>
          <w:p w:rsidR="005E47D5" w:rsidRPr="007814CA" w:rsidRDefault="005E47D5" w:rsidP="005E47D5">
            <w:pPr>
              <w:pStyle w:val="30"/>
              <w:rPr>
                <w:rFonts w:ascii="Liberation Serif" w:hAnsi="Liberation Serif" w:cs="Liberation Serif"/>
                <w:sz w:val="22"/>
                <w:szCs w:val="22"/>
              </w:rPr>
            </w:pPr>
            <w:r w:rsidRPr="007814CA">
              <w:rPr>
                <w:rFonts w:ascii="Liberation Serif" w:hAnsi="Liberation Serif" w:cs="Liberation Serif"/>
                <w:sz w:val="22"/>
                <w:szCs w:val="22"/>
              </w:rPr>
              <w:t>помещение бывшего фельдшерского пункта</w:t>
            </w:r>
          </w:p>
        </w:tc>
        <w:tc>
          <w:tcPr>
            <w:tcW w:w="3685" w:type="dxa"/>
          </w:tcPr>
          <w:p w:rsidR="005E47D5" w:rsidRPr="006512E8" w:rsidRDefault="005E47D5" w:rsidP="005E47D5">
            <w:pPr>
              <w:pStyle w:val="30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д. Черноусова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, д. </w:t>
            </w:r>
            <w:proofErr w:type="spellStart"/>
            <w:r>
              <w:rPr>
                <w:rFonts w:ascii="Liberation Serif" w:hAnsi="Liberation Serif"/>
                <w:sz w:val="23"/>
                <w:szCs w:val="23"/>
              </w:rPr>
              <w:t>Мухлынина</w:t>
            </w:r>
            <w:proofErr w:type="spellEnd"/>
          </w:p>
        </w:tc>
      </w:tr>
    </w:tbl>
    <w:p w:rsidR="001E77EE" w:rsidRPr="00733157" w:rsidRDefault="001E77EE" w:rsidP="001E77EE">
      <w:pPr>
        <w:rPr>
          <w:rFonts w:ascii="Liberation Serif" w:hAnsi="Liberation Serif" w:cs="Liberation Serif"/>
          <w:sz w:val="26"/>
          <w:szCs w:val="26"/>
        </w:rPr>
      </w:pPr>
    </w:p>
    <w:sectPr w:rsidR="001E77EE" w:rsidRPr="00733157" w:rsidSect="00E61721">
      <w:headerReference w:type="defaul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D" w:rsidRDefault="005C528D">
      <w:r>
        <w:separator/>
      </w:r>
    </w:p>
  </w:endnote>
  <w:endnote w:type="continuationSeparator" w:id="0">
    <w:p w:rsidR="005C528D" w:rsidRDefault="005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D" w:rsidRDefault="005C528D">
      <w:r>
        <w:separator/>
      </w:r>
    </w:p>
  </w:footnote>
  <w:footnote w:type="continuationSeparator" w:id="0">
    <w:p w:rsidR="005C528D" w:rsidRDefault="005C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 w:rsidP="000B381F">
    <w:pPr>
      <w:pStyle w:val="ac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60F86"/>
    <w:multiLevelType w:val="hybridMultilevel"/>
    <w:tmpl w:val="9BFED67E"/>
    <w:lvl w:ilvl="0" w:tplc="38AA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7EE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250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C53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4DB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713"/>
    <w:rsid w:val="003F6DD2"/>
    <w:rsid w:val="00400126"/>
    <w:rsid w:val="00400CCD"/>
    <w:rsid w:val="004017F0"/>
    <w:rsid w:val="00403DF1"/>
    <w:rsid w:val="00406ABB"/>
    <w:rsid w:val="0040771A"/>
    <w:rsid w:val="00410A48"/>
    <w:rsid w:val="00417209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158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A528A"/>
    <w:rsid w:val="005B2EA8"/>
    <w:rsid w:val="005B2ED0"/>
    <w:rsid w:val="005B6035"/>
    <w:rsid w:val="005B6BFE"/>
    <w:rsid w:val="005B7C17"/>
    <w:rsid w:val="005B7D0D"/>
    <w:rsid w:val="005C528D"/>
    <w:rsid w:val="005C7A9F"/>
    <w:rsid w:val="005C7FE2"/>
    <w:rsid w:val="005D0B3B"/>
    <w:rsid w:val="005D3ABE"/>
    <w:rsid w:val="005D7609"/>
    <w:rsid w:val="005E040E"/>
    <w:rsid w:val="005E1B1A"/>
    <w:rsid w:val="005E2469"/>
    <w:rsid w:val="005E47D5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67F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4CA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1D5F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19BB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79D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0927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057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4F68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4A8E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link w:val="31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basedOn w:val="a0"/>
    <w:link w:val="30"/>
    <w:rsid w:val="00861D5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F072-6664-4247-8AEB-979CAEF1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36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19</cp:revision>
  <cp:lastPrinted>2025-02-03T10:16:00Z</cp:lastPrinted>
  <dcterms:created xsi:type="dcterms:W3CDTF">2006-11-29T03:02:00Z</dcterms:created>
  <dcterms:modified xsi:type="dcterms:W3CDTF">2025-02-03T10:17:00Z</dcterms:modified>
</cp:coreProperties>
</file>